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B06B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B06B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B06B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B06BE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B06BE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B06B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B06B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7F6B12EF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1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686A2E67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93990A1" w14:textId="48B7561D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xplicación en detalle</w:t>
            </w:r>
          </w:p>
          <w:p w14:paraId="74093475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26572892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2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09FD059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lastRenderedPageBreak/>
              <w:t>Explicación en detalle</w:t>
            </w: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494B" w:rsidRPr="007F6392" w14:paraId="04F03E5E" w14:textId="77777777" w:rsidTr="0017494B">
        <w:tc>
          <w:tcPr>
            <w:tcW w:w="2831" w:type="dxa"/>
          </w:tcPr>
          <w:p w14:paraId="60C9FC1F" w14:textId="77777777" w:rsidR="0017494B" w:rsidRPr="007F6392" w:rsidRDefault="0017494B" w:rsidP="0017494B"/>
        </w:tc>
        <w:tc>
          <w:tcPr>
            <w:tcW w:w="2831" w:type="dxa"/>
          </w:tcPr>
          <w:p w14:paraId="3FDA20FB" w14:textId="2A01588F" w:rsidR="0017494B" w:rsidRPr="007F6392" w:rsidRDefault="0017494B" w:rsidP="0017494B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SQL</w:t>
            </w:r>
          </w:p>
        </w:tc>
        <w:tc>
          <w:tcPr>
            <w:tcW w:w="2832" w:type="dxa"/>
          </w:tcPr>
          <w:p w14:paraId="2E30105B" w14:textId="288F63E0" w:rsidR="0017494B" w:rsidRPr="007F6392" w:rsidRDefault="0017494B" w:rsidP="0017494B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ongoDB</w:t>
            </w:r>
          </w:p>
        </w:tc>
      </w:tr>
      <w:tr w:rsidR="0017494B" w:rsidRPr="007F6392" w14:paraId="71506B09" w14:textId="77777777" w:rsidTr="0017494B">
        <w:tc>
          <w:tcPr>
            <w:tcW w:w="2831" w:type="dxa"/>
          </w:tcPr>
          <w:p w14:paraId="0F953E52" w14:textId="77777777" w:rsidR="0017494B" w:rsidRPr="007F6392" w:rsidRDefault="0017494B" w:rsidP="0017494B"/>
        </w:tc>
        <w:tc>
          <w:tcPr>
            <w:tcW w:w="2831" w:type="dxa"/>
          </w:tcPr>
          <w:p w14:paraId="6B847CAB" w14:textId="77777777" w:rsidR="0017494B" w:rsidRPr="007F6392" w:rsidRDefault="0017494B" w:rsidP="0017494B"/>
        </w:tc>
        <w:tc>
          <w:tcPr>
            <w:tcW w:w="2832" w:type="dxa"/>
          </w:tcPr>
          <w:p w14:paraId="54AFA4C1" w14:textId="77777777" w:rsidR="0017494B" w:rsidRPr="007F6392" w:rsidRDefault="0017494B" w:rsidP="0017494B"/>
        </w:tc>
      </w:tr>
      <w:tr w:rsidR="0017494B" w:rsidRPr="007F6392" w14:paraId="536B8ED0" w14:textId="77777777" w:rsidTr="0017494B">
        <w:tc>
          <w:tcPr>
            <w:tcW w:w="2831" w:type="dxa"/>
          </w:tcPr>
          <w:p w14:paraId="352719D4" w14:textId="77777777" w:rsidR="0017494B" w:rsidRPr="007F6392" w:rsidRDefault="0017494B" w:rsidP="0017494B"/>
        </w:tc>
        <w:tc>
          <w:tcPr>
            <w:tcW w:w="2831" w:type="dxa"/>
          </w:tcPr>
          <w:p w14:paraId="3816A0AC" w14:textId="77777777" w:rsidR="0017494B" w:rsidRPr="007F6392" w:rsidRDefault="0017494B" w:rsidP="0017494B"/>
        </w:tc>
        <w:tc>
          <w:tcPr>
            <w:tcW w:w="2832" w:type="dxa"/>
          </w:tcPr>
          <w:p w14:paraId="571ECB56" w14:textId="77777777" w:rsidR="0017494B" w:rsidRPr="007F6392" w:rsidRDefault="0017494B" w:rsidP="0017494B"/>
        </w:tc>
      </w:tr>
      <w:tr w:rsidR="0017494B" w:rsidRPr="007F6392" w14:paraId="78336117" w14:textId="77777777" w:rsidTr="0017494B">
        <w:tc>
          <w:tcPr>
            <w:tcW w:w="2831" w:type="dxa"/>
          </w:tcPr>
          <w:p w14:paraId="6052A2F8" w14:textId="77777777" w:rsidR="0017494B" w:rsidRPr="007F6392" w:rsidRDefault="0017494B" w:rsidP="0017494B"/>
        </w:tc>
        <w:tc>
          <w:tcPr>
            <w:tcW w:w="2831" w:type="dxa"/>
          </w:tcPr>
          <w:p w14:paraId="5D42E307" w14:textId="77777777" w:rsidR="0017494B" w:rsidRPr="007F6392" w:rsidRDefault="0017494B" w:rsidP="0017494B"/>
        </w:tc>
        <w:tc>
          <w:tcPr>
            <w:tcW w:w="2832" w:type="dxa"/>
          </w:tcPr>
          <w:p w14:paraId="6A0C62B3" w14:textId="77777777" w:rsidR="0017494B" w:rsidRPr="007F6392" w:rsidRDefault="0017494B" w:rsidP="0017494B"/>
        </w:tc>
      </w:tr>
      <w:tr w:rsidR="0017494B" w:rsidRPr="007F6392" w14:paraId="0E5AEF18" w14:textId="77777777" w:rsidTr="0017494B">
        <w:tc>
          <w:tcPr>
            <w:tcW w:w="2831" w:type="dxa"/>
          </w:tcPr>
          <w:p w14:paraId="6620970E" w14:textId="77777777" w:rsidR="0017494B" w:rsidRPr="007F6392" w:rsidRDefault="0017494B" w:rsidP="0017494B"/>
        </w:tc>
        <w:tc>
          <w:tcPr>
            <w:tcW w:w="2831" w:type="dxa"/>
          </w:tcPr>
          <w:p w14:paraId="0B4FDCEA" w14:textId="77777777" w:rsidR="0017494B" w:rsidRPr="007F6392" w:rsidRDefault="0017494B" w:rsidP="0017494B"/>
        </w:tc>
        <w:tc>
          <w:tcPr>
            <w:tcW w:w="2832" w:type="dxa"/>
          </w:tcPr>
          <w:p w14:paraId="11DAB4E8" w14:textId="77777777" w:rsidR="0017494B" w:rsidRPr="007F6392" w:rsidRDefault="0017494B" w:rsidP="0017494B"/>
        </w:tc>
      </w:tr>
      <w:tr w:rsidR="0017494B" w:rsidRPr="007F6392" w14:paraId="1E45D349" w14:textId="77777777" w:rsidTr="0017494B">
        <w:tc>
          <w:tcPr>
            <w:tcW w:w="2831" w:type="dxa"/>
          </w:tcPr>
          <w:p w14:paraId="519311C8" w14:textId="77777777" w:rsidR="0017494B" w:rsidRPr="007F6392" w:rsidRDefault="0017494B" w:rsidP="0017494B"/>
        </w:tc>
        <w:tc>
          <w:tcPr>
            <w:tcW w:w="2831" w:type="dxa"/>
          </w:tcPr>
          <w:p w14:paraId="121E09FD" w14:textId="77777777" w:rsidR="0017494B" w:rsidRPr="007F6392" w:rsidRDefault="0017494B" w:rsidP="0017494B"/>
        </w:tc>
        <w:tc>
          <w:tcPr>
            <w:tcW w:w="2832" w:type="dxa"/>
          </w:tcPr>
          <w:p w14:paraId="2571EAB4" w14:textId="77777777" w:rsidR="0017494B" w:rsidRPr="007F6392" w:rsidRDefault="0017494B" w:rsidP="0017494B"/>
        </w:tc>
      </w:tr>
      <w:tr w:rsidR="0017494B" w:rsidRPr="007F6392" w14:paraId="164ECAD1" w14:textId="77777777" w:rsidTr="0017494B">
        <w:tc>
          <w:tcPr>
            <w:tcW w:w="2831" w:type="dxa"/>
          </w:tcPr>
          <w:p w14:paraId="4C6F35AC" w14:textId="77777777" w:rsidR="0017494B" w:rsidRPr="007F6392" w:rsidRDefault="0017494B" w:rsidP="0017494B"/>
        </w:tc>
        <w:tc>
          <w:tcPr>
            <w:tcW w:w="2831" w:type="dxa"/>
          </w:tcPr>
          <w:p w14:paraId="616AEA63" w14:textId="77777777" w:rsidR="0017494B" w:rsidRPr="007F6392" w:rsidRDefault="0017494B" w:rsidP="0017494B"/>
        </w:tc>
        <w:tc>
          <w:tcPr>
            <w:tcW w:w="2832" w:type="dxa"/>
          </w:tcPr>
          <w:p w14:paraId="5DAECF2D" w14:textId="77777777" w:rsidR="0017494B" w:rsidRPr="007F6392" w:rsidRDefault="0017494B" w:rsidP="0017494B"/>
        </w:tc>
      </w:tr>
      <w:tr w:rsidR="0017494B" w:rsidRPr="007F6392" w14:paraId="67444C0A" w14:textId="77777777" w:rsidTr="0017494B">
        <w:tc>
          <w:tcPr>
            <w:tcW w:w="2831" w:type="dxa"/>
          </w:tcPr>
          <w:p w14:paraId="67C762C1" w14:textId="77777777" w:rsidR="0017494B" w:rsidRPr="007F6392" w:rsidRDefault="0017494B" w:rsidP="0017494B"/>
        </w:tc>
        <w:tc>
          <w:tcPr>
            <w:tcW w:w="2831" w:type="dxa"/>
          </w:tcPr>
          <w:p w14:paraId="6724741B" w14:textId="77777777" w:rsidR="0017494B" w:rsidRPr="007F6392" w:rsidRDefault="0017494B" w:rsidP="0017494B"/>
        </w:tc>
        <w:tc>
          <w:tcPr>
            <w:tcW w:w="2832" w:type="dxa"/>
          </w:tcPr>
          <w:p w14:paraId="7C872285" w14:textId="77777777" w:rsidR="0017494B" w:rsidRPr="007F6392" w:rsidRDefault="0017494B" w:rsidP="0017494B"/>
        </w:tc>
      </w:tr>
    </w:tbl>
    <w:p w14:paraId="2AFCB47A" w14:textId="77777777" w:rsidR="0017494B" w:rsidRPr="007F6392" w:rsidRDefault="0017494B" w:rsidP="0017494B">
      <w:pPr>
        <w:pStyle w:val="Ttulo2"/>
      </w:pPr>
      <w:bookmarkStart w:id="3" w:name="_Toc101430670"/>
      <w:r w:rsidRPr="007F6392">
        <w:t>Busca información sobre las Geodatabase. ¿Cuál es su arquitectura y cómo justificamos que sea una base de datos orientada a objetos?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p w14:paraId="5887B40B" w14:textId="77777777" w:rsidR="0017494B" w:rsidRPr="007F6392" w:rsidRDefault="0017494B" w:rsidP="0017494B">
            <w:pPr>
              <w:pStyle w:val="Ttulo2"/>
              <w:numPr>
                <w:ilvl w:val="0"/>
                <w:numId w:val="0"/>
              </w:numPr>
              <w:outlineLvl w:val="1"/>
            </w:pPr>
          </w:p>
          <w:p w14:paraId="15147668" w14:textId="77777777" w:rsidR="0017494B" w:rsidRPr="007F6392" w:rsidRDefault="0017494B" w:rsidP="0017494B"/>
          <w:p w14:paraId="5D2A9510" w14:textId="77777777" w:rsidR="0017494B" w:rsidRPr="007F6392" w:rsidRDefault="0017494B" w:rsidP="0017494B"/>
          <w:p w14:paraId="79002438" w14:textId="77777777" w:rsidR="0017494B" w:rsidRPr="007F6392" w:rsidRDefault="0017494B" w:rsidP="0017494B"/>
          <w:p w14:paraId="14B1D894" w14:textId="77777777" w:rsidR="0017494B" w:rsidRPr="007F6392" w:rsidRDefault="0017494B" w:rsidP="0017494B"/>
          <w:p w14:paraId="5BEE66E8" w14:textId="77777777" w:rsidR="0017494B" w:rsidRPr="007F6392" w:rsidRDefault="0017494B" w:rsidP="0017494B"/>
          <w:p w14:paraId="5581DC1D" w14:textId="77777777" w:rsidR="0017494B" w:rsidRPr="007F6392" w:rsidRDefault="0017494B" w:rsidP="0017494B"/>
          <w:p w14:paraId="27B191D0" w14:textId="77777777" w:rsidR="0017494B" w:rsidRPr="007F6392" w:rsidRDefault="0017494B" w:rsidP="0017494B"/>
          <w:p w14:paraId="6F706337" w14:textId="77777777" w:rsidR="0017494B" w:rsidRPr="007F6392" w:rsidRDefault="0017494B" w:rsidP="0017494B"/>
          <w:p w14:paraId="6C1537AF" w14:textId="77777777" w:rsidR="0017494B" w:rsidRPr="007F6392" w:rsidRDefault="0017494B" w:rsidP="0017494B"/>
          <w:p w14:paraId="5826BF01" w14:textId="77777777" w:rsidR="0017494B" w:rsidRPr="007F6392" w:rsidRDefault="0017494B" w:rsidP="0017494B"/>
          <w:p w14:paraId="1210182B" w14:textId="05062785" w:rsidR="0017494B" w:rsidRPr="007F6392" w:rsidRDefault="0017494B" w:rsidP="0017494B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4" w:name="_Toc101430671"/>
      <w:r w:rsidRPr="007F6392">
        <w:lastRenderedPageBreak/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4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48E178D8" w:rsidR="005725DD" w:rsidRPr="007F6392" w:rsidRDefault="00AD60EE" w:rsidP="005725D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4E31DC" wp14:editId="2AA2D2BD">
                  <wp:extent cx="5396230" cy="2766060"/>
                  <wp:effectExtent l="0" t="0" r="0" b="0"/>
                  <wp:docPr id="46" name="Imagen 46" descr="E:\Documentos\ShareX\Screenshots\2022-04\DTCeatb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os\ShareX\Screenshots\2022-04\DTCeatbS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575C3E" wp14:editId="65D8CA9B">
                  <wp:extent cx="5396230" cy="2821940"/>
                  <wp:effectExtent l="0" t="0" r="0" b="0"/>
                  <wp:docPr id="47" name="Imagen 47" descr="E:\Documentos\ShareX\Screenshots\2022-04\FkQDQijr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ShareX\Screenshots\2022-04\FkQDQijr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340E3CE1" w:rsidR="0064556D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0CAA8E57" wp14:editId="1AB53064">
                  <wp:extent cx="5396230" cy="2201545"/>
                  <wp:effectExtent l="0" t="0" r="0" b="8255"/>
                  <wp:docPr id="48" name="Imagen 48" descr="E:\Documentos\ShareX\Screenshots\2022-04\aWpIkXKw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ShareX\Screenshots\2022-04\aWpIkXKw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9" w:rsidRPr="007F6392" w14:paraId="709142B3" w14:textId="77777777" w:rsidTr="00085770">
        <w:tc>
          <w:tcPr>
            <w:tcW w:w="8499" w:type="dxa"/>
          </w:tcPr>
          <w:p w14:paraId="560A9F61" w14:textId="77777777" w:rsidR="000D0259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63EB2157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22FE6980" wp14:editId="00C372D4">
                  <wp:extent cx="5396230" cy="3028315"/>
                  <wp:effectExtent l="0" t="0" r="0" b="635"/>
                  <wp:docPr id="49" name="Imagen 49" descr="E:\Documentos\ShareX\Screenshots\2022-04\eMIqh4pc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ShareX\Screenshots\2022-04\eMIqh4pc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9B52B7E" wp14:editId="34B0B472">
                  <wp:extent cx="5396230" cy="3028315"/>
                  <wp:effectExtent l="0" t="0" r="0" b="635"/>
                  <wp:docPr id="50" name="Imagen 50" descr="E:\Documentos\ShareX\Screenshots\2022-04\M9NK1Fd3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os\ShareX\Screenshots\2022-04\M9NK1Fd3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592154" wp14:editId="41FDFEA5">
                  <wp:extent cx="5396230" cy="3028315"/>
                  <wp:effectExtent l="0" t="0" r="0" b="635"/>
                  <wp:docPr id="51" name="Imagen 51" descr="E:\Documentos\ShareX\Screenshots\2022-04\QgmJlZA9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os\ShareX\Screenshots\2022-04\QgmJlZA9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C1A1511" wp14:editId="382FB711">
                  <wp:extent cx="5396230" cy="3042920"/>
                  <wp:effectExtent l="0" t="0" r="0" b="5080"/>
                  <wp:docPr id="52" name="Imagen 52" descr="E:\Documentos\ShareX\Screenshots\2022-04\fNZl8TR4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ocumentos\ShareX\Screenshots\2022-04\fNZl8TR4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C770D98" wp14:editId="5801082B">
                  <wp:extent cx="5396230" cy="3028315"/>
                  <wp:effectExtent l="0" t="0" r="0" b="635"/>
                  <wp:docPr id="53" name="Imagen 53" descr="E:\Documentos\ShareX\Screenshots\2022-04\4GkfYBd7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os\ShareX\Screenshots\2022-04\4GkfYBd7d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5772B69" wp14:editId="33481A54">
                  <wp:extent cx="5396230" cy="3028315"/>
                  <wp:effectExtent l="0" t="0" r="0" b="635"/>
                  <wp:docPr id="54" name="Imagen 54" descr="E:\Documentos\ShareX\Screenshots\2022-04\DFRzLuKu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os\ShareX\Screenshots\2022-04\DFRzLuKu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5D86FD8" wp14:editId="67A9C7E1">
                  <wp:extent cx="5396230" cy="3042920"/>
                  <wp:effectExtent l="0" t="0" r="0" b="5080"/>
                  <wp:docPr id="55" name="Imagen 55" descr="E:\Documentos\ShareX\Screenshots\2022-04\NAS7FGm9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os\ShareX\Screenshots\2022-04\NAS7FGm9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5C6D5D8" wp14:editId="67EFEE83">
                  <wp:extent cx="5396230" cy="3028315"/>
                  <wp:effectExtent l="0" t="0" r="0" b="635"/>
                  <wp:docPr id="56" name="Imagen 56" descr="E:\Documentos\ShareX\Screenshots\2022-04\RKV0tt5u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os\ShareX\Screenshots\2022-04\RKV0tt5u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0CD22F6A" wp14:editId="3B8B2191">
                  <wp:extent cx="5396230" cy="3028315"/>
                  <wp:effectExtent l="0" t="0" r="0" b="635"/>
                  <wp:docPr id="57" name="Imagen 57" descr="E:\Documentos\ShareX\Screenshots\2022-04\BszPhyu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ocumentos\ShareX\Screenshots\2022-04\BszPhyu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862F899" wp14:editId="4FFE2556">
                  <wp:extent cx="5396230" cy="3028315"/>
                  <wp:effectExtent l="0" t="0" r="0" b="635"/>
                  <wp:docPr id="58" name="Imagen 58" descr="E:\Documentos\ShareX\Screenshots\2022-04\n4ILWcQ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os\ShareX\Screenshots\2022-04\n4ILWcQ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357650A8" w14:textId="35EFE9B5" w:rsidR="00D419EE" w:rsidRPr="007F6392" w:rsidRDefault="00C07E5D" w:rsidP="00084DC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En el primer intento de prueba me dio un error por no cambiar el rol</w:t>
            </w: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03CC1172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38C2EAC" wp14:editId="4B5E82C8">
                  <wp:extent cx="5396230" cy="3039110"/>
                  <wp:effectExtent l="0" t="0" r="0" b="8890"/>
                  <wp:docPr id="63" name="Imagen 63" descr="E:\Documentos\ShareX\Screenshots\2022-04\5BK7KXuy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os\ShareX\Screenshots\2022-04\5BK7KXuy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58B07DE5" w:rsidR="008B2D9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Al modificar el rol a SYSDBA la prueba de conexión es satisfactoria</w:t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705C6D16" wp14:editId="525C73AD">
                  <wp:extent cx="5396230" cy="3039110"/>
                  <wp:effectExtent l="0" t="0" r="0" b="8890"/>
                  <wp:docPr id="64" name="Imagen 64" descr="E:\Documentos\ShareX\Screenshots\2022-04\kcMZsZPd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ocumentos\ShareX\Screenshots\2022-04\kcMZsZPd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352CBB8F" wp14:editId="2C2D15F7">
                  <wp:extent cx="5396230" cy="3039110"/>
                  <wp:effectExtent l="0" t="0" r="0" b="8890"/>
                  <wp:docPr id="65" name="Imagen 65" descr="E:\Documentos\ShareX\Screenshots\2022-04\ncOxMCfo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ocumentos\ShareX\Screenshots\2022-04\ncOxMCfo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5" w:name="_Toc101430672"/>
      <w:r w:rsidRPr="007F6392">
        <w:t>Base de datos Oracle</w:t>
      </w:r>
      <w:bookmarkStart w:id="6" w:name="_GoBack"/>
      <w:bookmarkEnd w:id="5"/>
      <w:bookmarkEnd w:id="6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7" w:name="_Toc101430673"/>
      <w:r w:rsidRPr="007F6392">
        <w:lastRenderedPageBreak/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7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6353212B" w14:textId="0944A862" w:rsidR="0049206D" w:rsidRPr="007F6392" w:rsidRDefault="0049206D" w:rsidP="00122F63"/>
        </w:tc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46529445" w14:textId="77777777" w:rsidR="00AB6F14" w:rsidRPr="007F6392" w:rsidRDefault="00AB6F14" w:rsidP="00122F63"/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724E3BCC" w14:textId="77777777" w:rsidR="00AB6F14" w:rsidRPr="007F6392" w:rsidRDefault="00AB6F14" w:rsidP="00122F63"/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lastRenderedPageBreak/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8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8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6B327C" w:rsidRPr="007F6392" w14:paraId="581EF1FF" w14:textId="77777777" w:rsidTr="006B327C">
        <w:tc>
          <w:tcPr>
            <w:tcW w:w="8494" w:type="dxa"/>
          </w:tcPr>
          <w:p w14:paraId="061AE9DF" w14:textId="5A48C302" w:rsidR="00797AAC" w:rsidRPr="007F6392" w:rsidRDefault="00797AAC" w:rsidP="006B327C"/>
          <w:p w14:paraId="35DC1BB0" w14:textId="734BB2D7" w:rsidR="006B327C" w:rsidRPr="007F6392" w:rsidRDefault="006B327C" w:rsidP="006B327C"/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431F291B" w14:textId="6882983D" w:rsidR="006B327C" w:rsidRPr="007F6392" w:rsidRDefault="006B327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203662CA" w14:textId="6166C4FA" w:rsidR="008C62C4" w:rsidRPr="007F6392" w:rsidRDefault="008C62C4" w:rsidP="006B327C"/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3E95BCD4" w14:textId="4E1AEE70" w:rsidR="00641492" w:rsidRPr="007F6392" w:rsidRDefault="00641492" w:rsidP="006B327C"/>
          <w:p w14:paraId="2BD14FFB" w14:textId="3E06B1C8" w:rsidR="00641492" w:rsidRPr="007F6392" w:rsidRDefault="00641492" w:rsidP="006B327C"/>
          <w:p w14:paraId="0172345F" w14:textId="61618742" w:rsidR="00641492" w:rsidRPr="007F6392" w:rsidRDefault="00641492" w:rsidP="006B327C"/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96607B7" w14:textId="6ABA74F7" w:rsidR="008C62C4" w:rsidRPr="007F6392" w:rsidRDefault="008C62C4" w:rsidP="006B327C"/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6F8C7037" w14:textId="71DF4323" w:rsidR="00A46D53" w:rsidRPr="007F6392" w:rsidRDefault="00A46D53" w:rsidP="006B327C"/>
          <w:p w14:paraId="22A2DACE" w14:textId="48FA56D4" w:rsidR="008C62C4" w:rsidRPr="007F6392" w:rsidRDefault="008C62C4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lastRenderedPageBreak/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60804E8B" w:rsidR="008C62C4" w:rsidRPr="007F6392" w:rsidRDefault="008C62C4" w:rsidP="006B327C"/>
          <w:p w14:paraId="629F6B1B" w14:textId="4EB8ABDB" w:rsidR="00A46D53" w:rsidRPr="007F6392" w:rsidRDefault="00A46D53" w:rsidP="006B327C"/>
          <w:p w14:paraId="5ADC3FC4" w14:textId="77777777" w:rsidR="00732432" w:rsidRPr="007F6392" w:rsidRDefault="00732432" w:rsidP="006B327C"/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77777777" w:rsidR="00EA1448" w:rsidRPr="007F6392" w:rsidRDefault="00EA1448" w:rsidP="006B327C"/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proofErr w:type="spellStart"/>
            <w:r>
              <w:t>Geodatabase</w:t>
            </w:r>
            <w:proofErr w:type="spellEnd"/>
            <w:r>
              <w:t>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50"/>
      <w:footerReference w:type="default" r:id="rId51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7277" w14:textId="77777777" w:rsidR="00B06BEF" w:rsidRDefault="00B06BEF">
      <w:pPr>
        <w:spacing w:after="0" w:line="240" w:lineRule="auto"/>
      </w:pPr>
      <w:r>
        <w:separator/>
      </w:r>
    </w:p>
  </w:endnote>
  <w:endnote w:type="continuationSeparator" w:id="0">
    <w:p w14:paraId="74A7C8BE" w14:textId="77777777" w:rsidR="00B06BEF" w:rsidRDefault="00B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8334DA" w:rsidRPr="002F6054" w:rsidRDefault="008334D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8334DA" w:rsidRDefault="008334D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1161F48C" w:rsidR="008334DA" w:rsidRPr="003F0D8C" w:rsidRDefault="008334D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C07E5D">
      <w:rPr>
        <w:rFonts w:ascii="Arial" w:hAnsi="Arial" w:cs="Arial"/>
        <w:caps/>
        <w:noProof/>
        <w:color w:val="4472C4" w:themeColor="accent1"/>
        <w:sz w:val="18"/>
        <w:szCs w:val="18"/>
      </w:rPr>
      <w:t>22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8334DA" w:rsidRPr="00E65F1B" w:rsidRDefault="008334D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2264" w14:textId="77777777" w:rsidR="00B06BEF" w:rsidRDefault="00B06BEF">
      <w:pPr>
        <w:spacing w:after="0" w:line="240" w:lineRule="auto"/>
      </w:pPr>
      <w:r>
        <w:separator/>
      </w:r>
    </w:p>
  </w:footnote>
  <w:footnote w:type="continuationSeparator" w:id="0">
    <w:p w14:paraId="622787EA" w14:textId="77777777" w:rsidR="00B06BEF" w:rsidRDefault="00B0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8334DA" w:rsidRDefault="008334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8334DA" w:rsidRDefault="008334D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8334DA" w:rsidRPr="00E65F1B" w:rsidRDefault="008334D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61F04"/>
    <w:rsid w:val="000677E7"/>
    <w:rsid w:val="000823B3"/>
    <w:rsid w:val="00084DCC"/>
    <w:rsid w:val="00085770"/>
    <w:rsid w:val="00087F21"/>
    <w:rsid w:val="0009617D"/>
    <w:rsid w:val="000B321D"/>
    <w:rsid w:val="000B69DB"/>
    <w:rsid w:val="000C5F89"/>
    <w:rsid w:val="000D0259"/>
    <w:rsid w:val="000E1894"/>
    <w:rsid w:val="000E1AA5"/>
    <w:rsid w:val="000E4655"/>
    <w:rsid w:val="001174C1"/>
    <w:rsid w:val="00122B45"/>
    <w:rsid w:val="00122F63"/>
    <w:rsid w:val="0014029C"/>
    <w:rsid w:val="00142599"/>
    <w:rsid w:val="00146261"/>
    <w:rsid w:val="00155D56"/>
    <w:rsid w:val="00161AA4"/>
    <w:rsid w:val="00167139"/>
    <w:rsid w:val="001717D3"/>
    <w:rsid w:val="00172D74"/>
    <w:rsid w:val="0017494B"/>
    <w:rsid w:val="001757F4"/>
    <w:rsid w:val="00194621"/>
    <w:rsid w:val="001948BC"/>
    <w:rsid w:val="001B34E5"/>
    <w:rsid w:val="001C793C"/>
    <w:rsid w:val="001D09E1"/>
    <w:rsid w:val="001D6F9E"/>
    <w:rsid w:val="001F5B7F"/>
    <w:rsid w:val="00204DCC"/>
    <w:rsid w:val="002117E7"/>
    <w:rsid w:val="00214782"/>
    <w:rsid w:val="002160CE"/>
    <w:rsid w:val="00226F47"/>
    <w:rsid w:val="0023450F"/>
    <w:rsid w:val="00240418"/>
    <w:rsid w:val="002414C3"/>
    <w:rsid w:val="002426DD"/>
    <w:rsid w:val="00262077"/>
    <w:rsid w:val="00273E50"/>
    <w:rsid w:val="002A4ECF"/>
    <w:rsid w:val="002B0F90"/>
    <w:rsid w:val="002B68D9"/>
    <w:rsid w:val="002B7A73"/>
    <w:rsid w:val="002C6F50"/>
    <w:rsid w:val="002D4D2B"/>
    <w:rsid w:val="002F5089"/>
    <w:rsid w:val="00305510"/>
    <w:rsid w:val="00305814"/>
    <w:rsid w:val="0032165D"/>
    <w:rsid w:val="00321C6E"/>
    <w:rsid w:val="003275E1"/>
    <w:rsid w:val="00345CD7"/>
    <w:rsid w:val="00355D6E"/>
    <w:rsid w:val="003667BF"/>
    <w:rsid w:val="003736D2"/>
    <w:rsid w:val="00374624"/>
    <w:rsid w:val="0038062F"/>
    <w:rsid w:val="003871AD"/>
    <w:rsid w:val="00391F7D"/>
    <w:rsid w:val="00396963"/>
    <w:rsid w:val="003A45A3"/>
    <w:rsid w:val="003B1B3D"/>
    <w:rsid w:val="003B630B"/>
    <w:rsid w:val="003C4489"/>
    <w:rsid w:val="003F297B"/>
    <w:rsid w:val="003F4620"/>
    <w:rsid w:val="003F4A83"/>
    <w:rsid w:val="00411D4A"/>
    <w:rsid w:val="00421FB8"/>
    <w:rsid w:val="0042546A"/>
    <w:rsid w:val="00431302"/>
    <w:rsid w:val="00454D8F"/>
    <w:rsid w:val="0045671E"/>
    <w:rsid w:val="004719CD"/>
    <w:rsid w:val="00471A91"/>
    <w:rsid w:val="0047258B"/>
    <w:rsid w:val="00477139"/>
    <w:rsid w:val="004814A7"/>
    <w:rsid w:val="00482170"/>
    <w:rsid w:val="0049206D"/>
    <w:rsid w:val="004B2F47"/>
    <w:rsid w:val="004B5D9F"/>
    <w:rsid w:val="004B606C"/>
    <w:rsid w:val="004C111D"/>
    <w:rsid w:val="004C67AA"/>
    <w:rsid w:val="004C6BE7"/>
    <w:rsid w:val="004E50B7"/>
    <w:rsid w:val="004F2AB5"/>
    <w:rsid w:val="0050458C"/>
    <w:rsid w:val="0050472F"/>
    <w:rsid w:val="00506BE6"/>
    <w:rsid w:val="00522C78"/>
    <w:rsid w:val="00523918"/>
    <w:rsid w:val="005366C5"/>
    <w:rsid w:val="00550829"/>
    <w:rsid w:val="005614C6"/>
    <w:rsid w:val="005705CC"/>
    <w:rsid w:val="005725DD"/>
    <w:rsid w:val="005735D9"/>
    <w:rsid w:val="00576371"/>
    <w:rsid w:val="00577DB4"/>
    <w:rsid w:val="00581898"/>
    <w:rsid w:val="00593121"/>
    <w:rsid w:val="005965C8"/>
    <w:rsid w:val="005B0A81"/>
    <w:rsid w:val="005D0E9B"/>
    <w:rsid w:val="005E1A31"/>
    <w:rsid w:val="005E644F"/>
    <w:rsid w:val="006005DA"/>
    <w:rsid w:val="006109E4"/>
    <w:rsid w:val="006219A3"/>
    <w:rsid w:val="00626614"/>
    <w:rsid w:val="00641492"/>
    <w:rsid w:val="0064556D"/>
    <w:rsid w:val="006523CC"/>
    <w:rsid w:val="00657403"/>
    <w:rsid w:val="006615DB"/>
    <w:rsid w:val="006623C2"/>
    <w:rsid w:val="0066590C"/>
    <w:rsid w:val="0067507D"/>
    <w:rsid w:val="00677923"/>
    <w:rsid w:val="00686E42"/>
    <w:rsid w:val="006A65D9"/>
    <w:rsid w:val="006B327C"/>
    <w:rsid w:val="006B7805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C5E"/>
    <w:rsid w:val="00732432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D1BD5"/>
    <w:rsid w:val="007E5041"/>
    <w:rsid w:val="007F1434"/>
    <w:rsid w:val="007F28DA"/>
    <w:rsid w:val="007F6392"/>
    <w:rsid w:val="008334DA"/>
    <w:rsid w:val="00844A4B"/>
    <w:rsid w:val="008478C0"/>
    <w:rsid w:val="00850685"/>
    <w:rsid w:val="0085474B"/>
    <w:rsid w:val="008819AD"/>
    <w:rsid w:val="008A37A4"/>
    <w:rsid w:val="008A5587"/>
    <w:rsid w:val="008A7FF0"/>
    <w:rsid w:val="008B2D9D"/>
    <w:rsid w:val="008C0894"/>
    <w:rsid w:val="008C62C4"/>
    <w:rsid w:val="008E0E85"/>
    <w:rsid w:val="008E69AB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6D5E"/>
    <w:rsid w:val="009456AA"/>
    <w:rsid w:val="009564E4"/>
    <w:rsid w:val="009751F4"/>
    <w:rsid w:val="0098166A"/>
    <w:rsid w:val="009A388C"/>
    <w:rsid w:val="009A4A8C"/>
    <w:rsid w:val="009A79A7"/>
    <w:rsid w:val="009B68D9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74E3E"/>
    <w:rsid w:val="00A86008"/>
    <w:rsid w:val="00AA05A9"/>
    <w:rsid w:val="00AA198D"/>
    <w:rsid w:val="00AB6F14"/>
    <w:rsid w:val="00AB71C4"/>
    <w:rsid w:val="00AC02B4"/>
    <w:rsid w:val="00AD60EE"/>
    <w:rsid w:val="00AD684A"/>
    <w:rsid w:val="00B06666"/>
    <w:rsid w:val="00B06BEF"/>
    <w:rsid w:val="00B10267"/>
    <w:rsid w:val="00B10702"/>
    <w:rsid w:val="00B21A1D"/>
    <w:rsid w:val="00B27BE8"/>
    <w:rsid w:val="00B318FF"/>
    <w:rsid w:val="00B3385B"/>
    <w:rsid w:val="00B33A63"/>
    <w:rsid w:val="00B5203A"/>
    <w:rsid w:val="00B64011"/>
    <w:rsid w:val="00B6727C"/>
    <w:rsid w:val="00B708C6"/>
    <w:rsid w:val="00B8270C"/>
    <w:rsid w:val="00B95040"/>
    <w:rsid w:val="00BB0FF3"/>
    <w:rsid w:val="00BB34C5"/>
    <w:rsid w:val="00BB51A2"/>
    <w:rsid w:val="00BB660A"/>
    <w:rsid w:val="00BB6C22"/>
    <w:rsid w:val="00BD0B4C"/>
    <w:rsid w:val="00BE2330"/>
    <w:rsid w:val="00BE66F9"/>
    <w:rsid w:val="00BF3182"/>
    <w:rsid w:val="00C07E5D"/>
    <w:rsid w:val="00C15F7C"/>
    <w:rsid w:val="00C27BA4"/>
    <w:rsid w:val="00C33227"/>
    <w:rsid w:val="00C410F5"/>
    <w:rsid w:val="00C53176"/>
    <w:rsid w:val="00C55A31"/>
    <w:rsid w:val="00C615A7"/>
    <w:rsid w:val="00C76F27"/>
    <w:rsid w:val="00C8373F"/>
    <w:rsid w:val="00C841C9"/>
    <w:rsid w:val="00C86E82"/>
    <w:rsid w:val="00C9207D"/>
    <w:rsid w:val="00C96E49"/>
    <w:rsid w:val="00CA388C"/>
    <w:rsid w:val="00CD182A"/>
    <w:rsid w:val="00CD34F4"/>
    <w:rsid w:val="00CD504D"/>
    <w:rsid w:val="00CD6A1D"/>
    <w:rsid w:val="00CE44E5"/>
    <w:rsid w:val="00CE62F5"/>
    <w:rsid w:val="00D051E1"/>
    <w:rsid w:val="00D27F22"/>
    <w:rsid w:val="00D373B4"/>
    <w:rsid w:val="00D419EE"/>
    <w:rsid w:val="00D575FB"/>
    <w:rsid w:val="00D619E1"/>
    <w:rsid w:val="00D6267F"/>
    <w:rsid w:val="00D903EB"/>
    <w:rsid w:val="00DA052A"/>
    <w:rsid w:val="00DA0FBD"/>
    <w:rsid w:val="00DA7161"/>
    <w:rsid w:val="00DA7327"/>
    <w:rsid w:val="00DB206F"/>
    <w:rsid w:val="00DB7477"/>
    <w:rsid w:val="00DC6F4F"/>
    <w:rsid w:val="00DF1DD7"/>
    <w:rsid w:val="00DF3676"/>
    <w:rsid w:val="00DF5697"/>
    <w:rsid w:val="00DF609C"/>
    <w:rsid w:val="00E07456"/>
    <w:rsid w:val="00E109DA"/>
    <w:rsid w:val="00E121FD"/>
    <w:rsid w:val="00E367AC"/>
    <w:rsid w:val="00E4526E"/>
    <w:rsid w:val="00E65F1B"/>
    <w:rsid w:val="00E66F07"/>
    <w:rsid w:val="00E8180F"/>
    <w:rsid w:val="00E83BA5"/>
    <w:rsid w:val="00EA1448"/>
    <w:rsid w:val="00ED26D4"/>
    <w:rsid w:val="00ED27AC"/>
    <w:rsid w:val="00EE1338"/>
    <w:rsid w:val="00EF271C"/>
    <w:rsid w:val="00EF40AE"/>
    <w:rsid w:val="00F169C5"/>
    <w:rsid w:val="00F35C9A"/>
    <w:rsid w:val="00F375F8"/>
    <w:rsid w:val="00F41C06"/>
    <w:rsid w:val="00F523F2"/>
    <w:rsid w:val="00F62422"/>
    <w:rsid w:val="00F639D2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diagramQuickStyle" Target="diagrams/quickStyle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diagramData" Target="diagrams/data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diagramColors" Target="diagrams/colors1.xml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diagramLayout" Target="diagrams/layout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BBD2-2B62-46B6-A99D-FD441CCD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24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162</cp:revision>
  <cp:lastPrinted>2019-09-05T16:08:00Z</cp:lastPrinted>
  <dcterms:created xsi:type="dcterms:W3CDTF">2020-07-24T13:28:00Z</dcterms:created>
  <dcterms:modified xsi:type="dcterms:W3CDTF">2022-04-26T17:50:00Z</dcterms:modified>
</cp:coreProperties>
</file>